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C6310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C6310">
        <w:rPr>
          <w:u w:val="single"/>
        </w:rPr>
        <w:t>169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65A5D">
        <w:rPr>
          <w:sz w:val="28"/>
          <w:szCs w:val="28"/>
        </w:rPr>
        <w:t>1</w:t>
      </w:r>
      <w:r w:rsidR="009912CD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65A5D">
        <w:rPr>
          <w:sz w:val="28"/>
          <w:szCs w:val="28"/>
        </w:rPr>
        <w:t>1</w:t>
      </w:r>
      <w:r w:rsidR="009912CD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EC6310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631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C6310"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9912C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2175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3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912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00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65A5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9912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912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9912CD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912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2175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3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912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1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565A5D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9912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912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06F" w:rsidRDefault="0090206F" w:rsidP="006B54A3">
      <w:r>
        <w:separator/>
      </w:r>
    </w:p>
  </w:endnote>
  <w:endnote w:type="continuationSeparator" w:id="1">
    <w:p w:rsidR="0090206F" w:rsidRDefault="0090206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55" w:rsidRDefault="00383B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06F" w:rsidRDefault="0090206F" w:rsidP="006B54A3">
      <w:r>
        <w:separator/>
      </w:r>
    </w:p>
  </w:footnote>
  <w:footnote w:type="continuationSeparator" w:id="1">
    <w:p w:rsidR="0090206F" w:rsidRDefault="0090206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908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5FC8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3B55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2412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58BD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5A5D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0DEB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85CB4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3ABE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06F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06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12CD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3088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6310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05D0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5219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F51E-6CE3-44DB-BE0A-B252743A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6T21:13:00Z</cp:lastPrinted>
  <dcterms:created xsi:type="dcterms:W3CDTF">2018-10-16T21:15:00Z</dcterms:created>
  <dcterms:modified xsi:type="dcterms:W3CDTF">2018-10-26T03:24:00Z</dcterms:modified>
</cp:coreProperties>
</file>